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E0929" w:rsidRDefault="00F41814" w:rsidP="001B4B5C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ama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EMI HARYANI</w:t>
      </w:r>
    </w:p>
    <w:p w:rsidR="001B4B5C" w:rsidRDefault="001B4B5C" w:rsidP="001B4B5C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l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MIF 1A</w:t>
      </w:r>
    </w:p>
    <w:p w:rsidR="001B4B5C" w:rsidRDefault="001B4B5C" w:rsidP="001B4B5C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I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202102017</w:t>
      </w:r>
    </w:p>
    <w:p w:rsidR="001B4B5C" w:rsidRDefault="00D21850" w:rsidP="001B4B5C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ku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ARGORITMA</w:t>
      </w:r>
    </w:p>
    <w:p w:rsidR="003D5DFF" w:rsidRDefault="003D5DFF" w:rsidP="001B4B5C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D5DFF" w:rsidRDefault="00D21850" w:rsidP="00CB4DDE">
      <w:pPr>
        <w:pStyle w:val="ListParagraph"/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CARA INSTALASI FLOWGORITHM</w:t>
      </w:r>
    </w:p>
    <w:p w:rsidR="00CB4DDE" w:rsidRDefault="00CB4DDE" w:rsidP="00CB4DDE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EE4C2E" w:rsidRDefault="00CB4DDE" w:rsidP="00CB4DDE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B4DDE"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FD3EEE">
        <w:rPr>
          <w:rFonts w:ascii="Times New Roman" w:hAnsi="Times New Roman" w:cs="Times New Roman"/>
          <w:sz w:val="24"/>
          <w:szCs w:val="24"/>
          <w:lang w:val="id-ID"/>
        </w:rPr>
        <w:t xml:space="preserve"> Masu</w:t>
      </w:r>
      <w:r w:rsidR="00D21850">
        <w:rPr>
          <w:rFonts w:ascii="Times New Roman" w:hAnsi="Times New Roman" w:cs="Times New Roman"/>
          <w:sz w:val="24"/>
          <w:szCs w:val="24"/>
          <w:lang w:val="id-ID"/>
        </w:rPr>
        <w:t>k ke chrome</w:t>
      </w:r>
      <w:r w:rsidR="00275E6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E4C2E">
        <w:rPr>
          <w:rFonts w:ascii="Times New Roman" w:hAnsi="Times New Roman" w:cs="Times New Roman"/>
          <w:sz w:val="24"/>
          <w:szCs w:val="24"/>
          <w:lang w:val="id-ID"/>
        </w:rPr>
        <w:t>ketik Flowgorithm, kemudian klik Download</w:t>
      </w:r>
    </w:p>
    <w:p w:rsidR="00CB4DDE" w:rsidRPr="00CB4DDE" w:rsidRDefault="00CB4DDE" w:rsidP="00CB4DDE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654994" w:rsidRDefault="00EE4C2E" w:rsidP="00EE4C2E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173DEA" wp14:editId="19AF14E6">
            <wp:simplePos x="0" y="0"/>
            <wp:positionH relativeFrom="column">
              <wp:posOffset>122555</wp:posOffset>
            </wp:positionH>
            <wp:positionV relativeFrom="paragraph">
              <wp:posOffset>55245</wp:posOffset>
            </wp:positionV>
            <wp:extent cx="4448810" cy="250063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8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424" w:rsidRDefault="00B34424" w:rsidP="00EE4C2E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34424" w:rsidRDefault="00B34424" w:rsidP="00EE4C2E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34424" w:rsidRDefault="00B34424" w:rsidP="00EE4C2E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34424" w:rsidRDefault="00B34424" w:rsidP="00EE4C2E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34424" w:rsidRDefault="00B34424" w:rsidP="00EE4C2E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34424" w:rsidRDefault="00B34424" w:rsidP="00EE4C2E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34424" w:rsidRDefault="00B34424" w:rsidP="00EE4C2E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34424" w:rsidRDefault="00B34424" w:rsidP="00EE4C2E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34424" w:rsidRDefault="00B34424" w:rsidP="00EE4C2E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 Untuk men</w:t>
      </w:r>
      <w:r w:rsidR="004D0053">
        <w:rPr>
          <w:rFonts w:ascii="Times New Roman" w:hAnsi="Times New Roman" w:cs="Times New Roman"/>
          <w:sz w:val="24"/>
          <w:szCs w:val="24"/>
          <w:lang w:val="id-ID"/>
        </w:rPr>
        <w:t>g</w:t>
      </w:r>
      <w:r>
        <w:rPr>
          <w:rFonts w:ascii="Times New Roman" w:hAnsi="Times New Roman" w:cs="Times New Roman"/>
          <w:sz w:val="24"/>
          <w:szCs w:val="24"/>
          <w:lang w:val="id-ID"/>
        </w:rPr>
        <w:t>unduh Flowgorithm sesuaikan denga</w:t>
      </w:r>
      <w:r w:rsidR="001542CD">
        <w:rPr>
          <w:rFonts w:ascii="Times New Roman" w:hAnsi="Times New Roman" w:cs="Times New Roman"/>
          <w:sz w:val="24"/>
          <w:szCs w:val="24"/>
          <w:lang w:val="id-ID"/>
        </w:rPr>
        <w:t>n kapasitas Windows yang ada dil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id-ID"/>
        </w:rPr>
        <w:t xml:space="preserve">eptop </w:t>
      </w:r>
    </w:p>
    <w:p w:rsidR="00B34424" w:rsidRDefault="00B34424" w:rsidP="00EE4C2E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465BD92" wp14:editId="6E2644DB">
            <wp:simplePos x="0" y="0"/>
            <wp:positionH relativeFrom="column">
              <wp:posOffset>46990</wp:posOffset>
            </wp:positionH>
            <wp:positionV relativeFrom="paragraph">
              <wp:posOffset>119380</wp:posOffset>
            </wp:positionV>
            <wp:extent cx="4448810" cy="2360930"/>
            <wp:effectExtent l="0" t="0" r="889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8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424" w:rsidRDefault="00B34424" w:rsidP="00EE4C2E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E4C2E" w:rsidRDefault="00EE4C2E" w:rsidP="00EE4C2E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34424" w:rsidRDefault="00B34424" w:rsidP="00EE4C2E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34424" w:rsidRDefault="00B34424" w:rsidP="00EE4C2E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34424" w:rsidRDefault="00B34424" w:rsidP="00EE4C2E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34424" w:rsidRDefault="00B34424" w:rsidP="00EE4C2E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34424" w:rsidRDefault="00B34424" w:rsidP="00EE4C2E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34424" w:rsidRDefault="00B34424" w:rsidP="00EE4C2E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34424" w:rsidRDefault="00B34424" w:rsidP="00EE4C2E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77D4F" w:rsidRDefault="00B34424" w:rsidP="00EE4C2E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1480</wp:posOffset>
            </wp:positionV>
            <wp:extent cx="4528820" cy="2546350"/>
            <wp:effectExtent l="0" t="0" r="508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3. </w:t>
      </w:r>
      <w:r w:rsidR="00D21850">
        <w:rPr>
          <w:rFonts w:ascii="Times New Roman" w:hAnsi="Times New Roman" w:cs="Times New Roman"/>
          <w:sz w:val="24"/>
          <w:szCs w:val="24"/>
          <w:lang w:val="id-ID"/>
        </w:rPr>
        <w:t>Tunggu proses mengunduh sampai</w:t>
      </w:r>
      <w:r w:rsidR="00677D4F">
        <w:rPr>
          <w:rFonts w:ascii="Times New Roman" w:hAnsi="Times New Roman" w:cs="Times New Roman"/>
          <w:sz w:val="24"/>
          <w:szCs w:val="24"/>
          <w:lang w:val="id-ID"/>
        </w:rPr>
        <w:t xml:space="preserve"> selesai</w:t>
      </w:r>
    </w:p>
    <w:p w:rsidR="00677D4F" w:rsidRPr="00677D4F" w:rsidRDefault="00677D4F" w:rsidP="00677D4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77D4F" w:rsidRPr="00677D4F" w:rsidRDefault="00677D4F" w:rsidP="00677D4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77D4F" w:rsidRPr="00677D4F" w:rsidRDefault="00677D4F" w:rsidP="00677D4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77D4F" w:rsidRPr="00677D4F" w:rsidRDefault="00677D4F" w:rsidP="00677D4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77D4F" w:rsidRPr="00677D4F" w:rsidRDefault="00677D4F" w:rsidP="00677D4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77D4F" w:rsidRPr="00677D4F" w:rsidRDefault="00677D4F" w:rsidP="00677D4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77D4F" w:rsidRPr="00677D4F" w:rsidRDefault="00677D4F" w:rsidP="00677D4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77D4F" w:rsidRPr="00677D4F" w:rsidRDefault="00677D4F" w:rsidP="00677D4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77D4F" w:rsidRDefault="00677D4F" w:rsidP="00677D4F">
      <w:pPr>
        <w:tabs>
          <w:tab w:val="left" w:pos="187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  Silahkan buka dulu file Flowgorithm</w:t>
      </w:r>
    </w:p>
    <w:p w:rsidR="00677D4F" w:rsidRDefault="00677D4F" w:rsidP="00677D4F">
      <w:pPr>
        <w:tabs>
          <w:tab w:val="left" w:pos="187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8775DD0" wp14:editId="1656F2AB">
            <wp:simplePos x="0" y="0"/>
            <wp:positionH relativeFrom="column">
              <wp:posOffset>0</wp:posOffset>
            </wp:positionH>
            <wp:positionV relativeFrom="paragraph">
              <wp:posOffset>120650</wp:posOffset>
            </wp:positionV>
            <wp:extent cx="4530725" cy="272923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72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D4F" w:rsidRPr="00677D4F" w:rsidRDefault="00677D4F" w:rsidP="00677D4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77D4F" w:rsidRPr="00677D4F" w:rsidRDefault="00677D4F" w:rsidP="00677D4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77D4F" w:rsidRPr="00677D4F" w:rsidRDefault="00677D4F" w:rsidP="00677D4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77D4F" w:rsidRPr="00677D4F" w:rsidRDefault="00677D4F" w:rsidP="00677D4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77D4F" w:rsidRPr="00677D4F" w:rsidRDefault="00677D4F" w:rsidP="00677D4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77D4F" w:rsidRPr="00677D4F" w:rsidRDefault="00677D4F" w:rsidP="00677D4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77D4F" w:rsidRPr="00677D4F" w:rsidRDefault="00677D4F" w:rsidP="00677D4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77D4F" w:rsidRPr="00677D4F" w:rsidRDefault="00677D4F" w:rsidP="00677D4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77D4F" w:rsidRPr="00677D4F" w:rsidRDefault="00677D4F" w:rsidP="00677D4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34424" w:rsidRDefault="00677D4F" w:rsidP="00677D4F">
      <w:pPr>
        <w:tabs>
          <w:tab w:val="left" w:pos="5846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677D4F" w:rsidRDefault="00677D4F" w:rsidP="00677D4F">
      <w:pPr>
        <w:tabs>
          <w:tab w:val="left" w:pos="5846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677D4F" w:rsidRDefault="00677D4F" w:rsidP="00677D4F">
      <w:pPr>
        <w:tabs>
          <w:tab w:val="left" w:pos="5846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677D4F" w:rsidRDefault="00677D4F" w:rsidP="00677D4F">
      <w:pPr>
        <w:tabs>
          <w:tab w:val="left" w:pos="5846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27A03C40" wp14:editId="493422F0">
            <wp:simplePos x="0" y="0"/>
            <wp:positionH relativeFrom="column">
              <wp:posOffset>-81915</wp:posOffset>
            </wp:positionH>
            <wp:positionV relativeFrom="paragraph">
              <wp:posOffset>350520</wp:posOffset>
            </wp:positionV>
            <wp:extent cx="4512310" cy="253619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>5. Klik dua kali file setup klik next</w:t>
      </w:r>
    </w:p>
    <w:p w:rsidR="00677D4F" w:rsidRPr="00677D4F" w:rsidRDefault="00677D4F" w:rsidP="00677D4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77D4F" w:rsidRPr="00677D4F" w:rsidRDefault="00677D4F" w:rsidP="00677D4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77D4F" w:rsidRPr="00677D4F" w:rsidRDefault="00677D4F" w:rsidP="00677D4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77D4F" w:rsidRPr="00677D4F" w:rsidRDefault="00677D4F" w:rsidP="00677D4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77D4F" w:rsidRPr="00677D4F" w:rsidRDefault="00677D4F" w:rsidP="00677D4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77D4F" w:rsidRPr="00677D4F" w:rsidRDefault="00677D4F" w:rsidP="00677D4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77D4F" w:rsidRPr="00677D4F" w:rsidRDefault="00677D4F" w:rsidP="00677D4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E55A1" w:rsidRDefault="00EE55A1" w:rsidP="00677D4F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404495</wp:posOffset>
            </wp:positionV>
            <wp:extent cx="4436745" cy="2494280"/>
            <wp:effectExtent l="0" t="0" r="1905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74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D4F">
        <w:rPr>
          <w:rFonts w:ascii="Times New Roman" w:hAnsi="Times New Roman" w:cs="Times New Roman"/>
          <w:sz w:val="24"/>
          <w:szCs w:val="24"/>
          <w:lang w:val="id-ID"/>
        </w:rPr>
        <w:t xml:space="preserve">6. </w:t>
      </w:r>
      <w:r>
        <w:rPr>
          <w:rFonts w:ascii="Times New Roman" w:hAnsi="Times New Roman" w:cs="Times New Roman"/>
          <w:sz w:val="24"/>
          <w:szCs w:val="24"/>
          <w:lang w:val="id-ID"/>
        </w:rPr>
        <w:t>Pilih “ i accept the tersm in licens agreement” Klik next</w:t>
      </w:r>
    </w:p>
    <w:p w:rsidR="00EE55A1" w:rsidRPr="00EE55A1" w:rsidRDefault="00EE55A1" w:rsidP="00EE55A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E55A1" w:rsidRPr="00EE55A1" w:rsidRDefault="00EE55A1" w:rsidP="00EE55A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E55A1" w:rsidRPr="00EE55A1" w:rsidRDefault="00EE55A1" w:rsidP="00EE55A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E55A1" w:rsidRPr="00EE55A1" w:rsidRDefault="00EE55A1" w:rsidP="00EE55A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E55A1" w:rsidRPr="00EE55A1" w:rsidRDefault="00EE55A1" w:rsidP="00EE55A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E55A1" w:rsidRPr="00EE55A1" w:rsidRDefault="00EE55A1" w:rsidP="00EE55A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E55A1" w:rsidRPr="00EE55A1" w:rsidRDefault="00EE55A1" w:rsidP="00EE55A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E55A1" w:rsidRPr="00EE55A1" w:rsidRDefault="00EE55A1" w:rsidP="00EE55A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E55A1" w:rsidRPr="00EE55A1" w:rsidRDefault="00EE55A1" w:rsidP="00EE55A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E55A1" w:rsidRPr="00EE55A1" w:rsidRDefault="00EE55A1" w:rsidP="00EE55A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E55A1" w:rsidRDefault="00EE55A1" w:rsidP="00EE55A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FD3EEE" w:rsidRDefault="00FD3EEE" w:rsidP="00EE55A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FD3EEE" w:rsidRDefault="00FD3EEE" w:rsidP="00EE55A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77D4F" w:rsidRDefault="00677D4F" w:rsidP="00EE55A1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E55A1" w:rsidRDefault="00EE55A1" w:rsidP="00EE55A1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E55A1" w:rsidRDefault="00EE55A1" w:rsidP="00EE55A1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7.  Klik “ Insttal</w:t>
      </w:r>
      <w:r w:rsidR="00D21850">
        <w:rPr>
          <w:rFonts w:ascii="Times New Roman" w:hAnsi="Times New Roman" w:cs="Times New Roman"/>
          <w:sz w:val="24"/>
          <w:szCs w:val="24"/>
          <w:lang w:val="id-ID"/>
        </w:rPr>
        <w:t>”</w:t>
      </w:r>
      <w:r>
        <w:rPr>
          <w:rFonts w:ascii="Times New Roman" w:hAnsi="Times New Roman" w:cs="Times New Roman"/>
          <w:sz w:val="24"/>
          <w:szCs w:val="24"/>
          <w:lang w:val="id-ID"/>
        </w:rPr>
        <w:t>. Bila loading install sudah penuh maka klik finish.</w:t>
      </w:r>
    </w:p>
    <w:p w:rsidR="00EE55A1" w:rsidRDefault="00EE55A1" w:rsidP="00EE55A1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39DA3E3" wp14:editId="71A50B7C">
            <wp:simplePos x="0" y="0"/>
            <wp:positionH relativeFrom="column">
              <wp:posOffset>0</wp:posOffset>
            </wp:positionH>
            <wp:positionV relativeFrom="paragraph">
              <wp:posOffset>139700</wp:posOffset>
            </wp:positionV>
            <wp:extent cx="4726305" cy="27432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0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5A1" w:rsidRPr="00EE55A1" w:rsidRDefault="00EE55A1" w:rsidP="00EE55A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E55A1" w:rsidRPr="00EE55A1" w:rsidRDefault="00EE55A1" w:rsidP="00EE55A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E55A1" w:rsidRPr="00EE55A1" w:rsidRDefault="00EE55A1" w:rsidP="00EE55A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E55A1" w:rsidRPr="00EE55A1" w:rsidRDefault="00EE55A1" w:rsidP="00EE55A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E55A1" w:rsidRPr="00EE55A1" w:rsidRDefault="00EE55A1" w:rsidP="00EE55A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E55A1" w:rsidRPr="00EE55A1" w:rsidRDefault="00EE55A1" w:rsidP="00EE55A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E55A1" w:rsidRPr="00EE55A1" w:rsidRDefault="00EE55A1" w:rsidP="00EE55A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E55A1" w:rsidRPr="00EE55A1" w:rsidRDefault="00EE55A1" w:rsidP="00EE55A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E55A1" w:rsidRDefault="00FD3EEE" w:rsidP="00EE55A1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8. </w:t>
      </w:r>
      <w:r w:rsidR="00D21850">
        <w:rPr>
          <w:rFonts w:ascii="Times New Roman" w:hAnsi="Times New Roman" w:cs="Times New Roman"/>
          <w:sz w:val="24"/>
          <w:szCs w:val="24"/>
          <w:lang w:val="id-ID"/>
        </w:rPr>
        <w:t xml:space="preserve"> Dan Flowgorithm su</w:t>
      </w:r>
      <w:r>
        <w:rPr>
          <w:rFonts w:ascii="Times New Roman" w:hAnsi="Times New Roman" w:cs="Times New Roman"/>
          <w:sz w:val="24"/>
          <w:szCs w:val="24"/>
          <w:lang w:val="id-ID"/>
        </w:rPr>
        <w:t>dah terinstall</w:t>
      </w:r>
    </w:p>
    <w:p w:rsidR="00FD3EEE" w:rsidRDefault="00FD3EEE" w:rsidP="00EE55A1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E79A2A4" wp14:editId="6B61368E">
            <wp:simplePos x="0" y="0"/>
            <wp:positionH relativeFrom="column">
              <wp:posOffset>0</wp:posOffset>
            </wp:positionH>
            <wp:positionV relativeFrom="paragraph">
              <wp:posOffset>73025</wp:posOffset>
            </wp:positionV>
            <wp:extent cx="4797425" cy="2921000"/>
            <wp:effectExtent l="0" t="0" r="317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42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EEE" w:rsidRDefault="00FD3EEE" w:rsidP="00EE55A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FD3EEE" w:rsidRDefault="00FD3EEE" w:rsidP="00EE55A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FD3EEE" w:rsidRDefault="00FD3EEE" w:rsidP="00EE55A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FD3EEE" w:rsidRDefault="00FD3EEE" w:rsidP="00EE55A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FD3EEE" w:rsidRDefault="00FD3EEE" w:rsidP="00EE55A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FD3EEE" w:rsidRDefault="00FD3EEE" w:rsidP="00EE55A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FD3EEE" w:rsidRDefault="00FD3EEE" w:rsidP="00EE55A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FD3EEE" w:rsidRDefault="00FD3EEE" w:rsidP="00EE55A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FD3EEE" w:rsidRDefault="00FD3EEE" w:rsidP="00EE55A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FD3EEE" w:rsidRDefault="00FD3EEE" w:rsidP="00EE55A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FD3EEE" w:rsidRDefault="00FD3EEE" w:rsidP="00EE55A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FD3EEE" w:rsidRDefault="00FD3EEE" w:rsidP="00EE55A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FD3EEE" w:rsidRPr="00EE55A1" w:rsidRDefault="00FD3EEE" w:rsidP="00EE55A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E55A1" w:rsidRDefault="00D21850" w:rsidP="00EE55A1">
      <w:pPr>
        <w:pStyle w:val="ListParagraph"/>
        <w:numPr>
          <w:ilvl w:val="0"/>
          <w:numId w:val="1"/>
        </w:numPr>
        <w:tabs>
          <w:tab w:val="left" w:pos="5408"/>
        </w:tabs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CARA INSTALASI PYTON</w:t>
      </w:r>
    </w:p>
    <w:p w:rsidR="00EE55A1" w:rsidRDefault="00EE55A1" w:rsidP="00EE55A1">
      <w:pPr>
        <w:tabs>
          <w:tab w:val="left" w:pos="5408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1CB3DD5" wp14:editId="3D0FDEC9">
            <wp:simplePos x="0" y="0"/>
            <wp:positionH relativeFrom="column">
              <wp:posOffset>0</wp:posOffset>
            </wp:positionH>
            <wp:positionV relativeFrom="paragraph">
              <wp:posOffset>509905</wp:posOffset>
            </wp:positionV>
            <wp:extent cx="4869180" cy="2849245"/>
            <wp:effectExtent l="0" t="0" r="762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1. </w:t>
      </w:r>
      <w:r w:rsidR="00D21850">
        <w:rPr>
          <w:rFonts w:ascii="Times New Roman" w:hAnsi="Times New Roman" w:cs="Times New Roman"/>
          <w:sz w:val="24"/>
          <w:szCs w:val="24"/>
          <w:lang w:val="id-ID"/>
        </w:rPr>
        <w:t xml:space="preserve"> Buka situs pyton.org di Chrome</w:t>
      </w:r>
    </w:p>
    <w:p w:rsidR="00EE55A1" w:rsidRPr="00EE55A1" w:rsidRDefault="00EE55A1" w:rsidP="00EE55A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E55A1" w:rsidRPr="00EE55A1" w:rsidRDefault="00EE55A1" w:rsidP="00EE55A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E55A1" w:rsidRPr="00EE55A1" w:rsidRDefault="00EE55A1" w:rsidP="00EE55A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E55A1" w:rsidRPr="00EE55A1" w:rsidRDefault="00EE55A1" w:rsidP="00EE55A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E55A1" w:rsidRPr="00EE55A1" w:rsidRDefault="00EE55A1" w:rsidP="00EE55A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E55A1" w:rsidRPr="00EE55A1" w:rsidRDefault="00EE55A1" w:rsidP="00EE55A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E55A1" w:rsidRPr="00EE55A1" w:rsidRDefault="00EE55A1" w:rsidP="00EE55A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E55A1" w:rsidRPr="00EE55A1" w:rsidRDefault="00EE55A1" w:rsidP="00EE55A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E55A1" w:rsidRDefault="00EE55A1" w:rsidP="00EE55A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E55A1" w:rsidRDefault="00EE55A1" w:rsidP="00EE55A1">
      <w:pPr>
        <w:tabs>
          <w:tab w:val="left" w:pos="5459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544BC9" w:rsidRDefault="00544BC9" w:rsidP="00544BC9">
      <w:pPr>
        <w:pStyle w:val="ListParagraph"/>
        <w:spacing w:after="160" w:line="259" w:lineRule="auto"/>
        <w:ind w:left="142"/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</w:t>
      </w:r>
      <w:r w:rsidR="00EE55A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Kemudian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klik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downloads,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lalu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pilih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windows</w:t>
      </w:r>
    </w:p>
    <w:p w:rsidR="00544BC9" w:rsidRDefault="00544BC9" w:rsidP="00544BC9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  <w:lang w:val="id-ID"/>
        </w:rPr>
      </w:pPr>
      <w:r w:rsidRPr="00854B9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748A9DD8" wp14:editId="04D6698C">
            <wp:simplePos x="0" y="0"/>
            <wp:positionH relativeFrom="column">
              <wp:posOffset>11430</wp:posOffset>
            </wp:positionH>
            <wp:positionV relativeFrom="paragraph">
              <wp:posOffset>175260</wp:posOffset>
            </wp:positionV>
            <wp:extent cx="4827270" cy="2181860"/>
            <wp:effectExtent l="0" t="0" r="0" b="8890"/>
            <wp:wrapSquare wrapText="bothSides"/>
            <wp:docPr id="16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27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4BC9" w:rsidRPr="00544BC9" w:rsidRDefault="00544BC9" w:rsidP="00544BC9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  <w:lang w:val="id-ID"/>
        </w:rPr>
      </w:pPr>
    </w:p>
    <w:p w:rsidR="00EE55A1" w:rsidRDefault="00EE55A1" w:rsidP="00EE55A1">
      <w:pPr>
        <w:tabs>
          <w:tab w:val="left" w:pos="5459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EE55A1" w:rsidRDefault="00EE55A1" w:rsidP="00EE55A1">
      <w:pPr>
        <w:tabs>
          <w:tab w:val="left" w:pos="5459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EE55A1" w:rsidRDefault="00EE55A1" w:rsidP="00EE55A1">
      <w:pPr>
        <w:tabs>
          <w:tab w:val="left" w:pos="5459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EE55A1" w:rsidRDefault="00EE55A1" w:rsidP="00EE55A1">
      <w:pPr>
        <w:tabs>
          <w:tab w:val="left" w:pos="5459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EE55A1" w:rsidRDefault="00EE55A1" w:rsidP="00EE55A1">
      <w:pPr>
        <w:tabs>
          <w:tab w:val="left" w:pos="5459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EE55A1" w:rsidRDefault="00EE55A1" w:rsidP="00EE55A1">
      <w:pPr>
        <w:tabs>
          <w:tab w:val="left" w:pos="5459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EB210E" w:rsidRDefault="00EB210E" w:rsidP="00EE55A1">
      <w:pPr>
        <w:tabs>
          <w:tab w:val="left" w:pos="5459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EB210E" w:rsidRPr="00EB210E" w:rsidRDefault="00EB210E" w:rsidP="00EB210E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B210E" w:rsidRDefault="00EB210E" w:rsidP="00EB210E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44BC9" w:rsidRPr="00544BC9" w:rsidRDefault="00544BC9" w:rsidP="00544BC9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54B93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 wp14:anchorId="2BF4A85E" wp14:editId="63EBEED8">
            <wp:simplePos x="0" y="0"/>
            <wp:positionH relativeFrom="column">
              <wp:posOffset>94615</wp:posOffset>
            </wp:positionH>
            <wp:positionV relativeFrom="paragraph">
              <wp:posOffset>393065</wp:posOffset>
            </wp:positionV>
            <wp:extent cx="4761865" cy="2671445"/>
            <wp:effectExtent l="0" t="0" r="635" b="0"/>
            <wp:wrapTopAndBottom/>
            <wp:docPr id="17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EB210E" w:rsidRPr="00544BC9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Pr="00544BC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44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BC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44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BC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44B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4BC9">
        <w:rPr>
          <w:rFonts w:ascii="Times New Roman" w:hAnsi="Times New Roman" w:cs="Times New Roman"/>
          <w:sz w:val="24"/>
          <w:szCs w:val="24"/>
        </w:rPr>
        <w:t>Later</w:t>
      </w:r>
      <w:proofErr w:type="gramEnd"/>
      <w:r w:rsidRPr="00544BC9">
        <w:rPr>
          <w:rFonts w:ascii="Times New Roman" w:hAnsi="Times New Roman" w:cs="Times New Roman"/>
          <w:sz w:val="24"/>
          <w:szCs w:val="24"/>
        </w:rPr>
        <w:t xml:space="preserve"> python 3 Release-Python 3.9.0 </w:t>
      </w:r>
    </w:p>
    <w:p w:rsidR="00DC6989" w:rsidRDefault="00DC6989" w:rsidP="00EB210E">
      <w:pPr>
        <w:tabs>
          <w:tab w:val="left" w:pos="635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544BC9" w:rsidRPr="00544BC9" w:rsidRDefault="00544BC9" w:rsidP="00544BC9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54B9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221FBB94" wp14:editId="366BE00D">
            <wp:simplePos x="0" y="0"/>
            <wp:positionH relativeFrom="column">
              <wp:posOffset>94615</wp:posOffset>
            </wp:positionH>
            <wp:positionV relativeFrom="paragraph">
              <wp:posOffset>420370</wp:posOffset>
            </wp:positionV>
            <wp:extent cx="4761865" cy="2339340"/>
            <wp:effectExtent l="0" t="0" r="635" b="3810"/>
            <wp:wrapTopAndBottom/>
            <wp:docPr id="2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4BC9">
        <w:rPr>
          <w:rFonts w:ascii="Times New Roman" w:hAnsi="Times New Roman" w:cs="Times New Roman"/>
          <w:sz w:val="24"/>
          <w:szCs w:val="24"/>
          <w:lang w:val="id-ID"/>
        </w:rPr>
        <w:t xml:space="preserve">4. </w:t>
      </w:r>
      <w:proofErr w:type="spellStart"/>
      <w:r w:rsidRPr="00544BC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44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BC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44BC9">
        <w:rPr>
          <w:rFonts w:ascii="Times New Roman" w:hAnsi="Times New Roman" w:cs="Times New Roman"/>
          <w:sz w:val="24"/>
          <w:szCs w:val="24"/>
        </w:rPr>
        <w:t xml:space="preserve"> Add python 3.9 to PATH, </w:t>
      </w:r>
      <w:proofErr w:type="spellStart"/>
      <w:r w:rsidRPr="00544BC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44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BC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44BC9">
        <w:rPr>
          <w:rFonts w:ascii="Times New Roman" w:hAnsi="Times New Roman" w:cs="Times New Roman"/>
          <w:sz w:val="24"/>
          <w:szCs w:val="24"/>
        </w:rPr>
        <w:t xml:space="preserve"> install now</w:t>
      </w:r>
    </w:p>
    <w:p w:rsidR="00DC6989" w:rsidRPr="00DC6989" w:rsidRDefault="00DC6989" w:rsidP="00DC6989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DC6989" w:rsidRPr="00DC6989" w:rsidRDefault="00DC6989" w:rsidP="00DC6989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DC6989" w:rsidRPr="00DC6989" w:rsidRDefault="00DC6989" w:rsidP="00DC6989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DC6989" w:rsidRPr="00DC6989" w:rsidRDefault="00DC6989" w:rsidP="00DC6989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DC6989" w:rsidRPr="00DC6989" w:rsidRDefault="00DC6989" w:rsidP="00DC6989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DC6989" w:rsidRPr="00DC6989" w:rsidRDefault="00DC6989" w:rsidP="00DC6989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B271A" w:rsidRPr="003B271A" w:rsidRDefault="003B271A" w:rsidP="003B271A">
      <w:pPr>
        <w:pStyle w:val="ListParagraph"/>
        <w:spacing w:after="160" w:line="259" w:lineRule="auto"/>
        <w:ind w:left="142"/>
        <w:rPr>
          <w:rFonts w:ascii="Times New Roman" w:hAnsi="Times New Roman" w:cs="Times New Roman"/>
          <w:sz w:val="32"/>
          <w:szCs w:val="32"/>
          <w:lang w:val="id-ID"/>
        </w:rPr>
      </w:pPr>
      <w:r w:rsidRPr="00854B93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0" locked="0" layoutInCell="1" allowOverlap="1" wp14:anchorId="32E9B922" wp14:editId="4B702CF6">
            <wp:simplePos x="0" y="0"/>
            <wp:positionH relativeFrom="column">
              <wp:posOffset>142240</wp:posOffset>
            </wp:positionH>
            <wp:positionV relativeFrom="paragraph">
              <wp:posOffset>310515</wp:posOffset>
            </wp:positionV>
            <wp:extent cx="4714240" cy="2471420"/>
            <wp:effectExtent l="0" t="0" r="0" b="5080"/>
            <wp:wrapTopAndBottom/>
            <wp:docPr id="2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mbar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BC9">
        <w:rPr>
          <w:rFonts w:ascii="Times New Roman" w:hAnsi="Times New Roman" w:cs="Times New Roman"/>
          <w:sz w:val="24"/>
          <w:szCs w:val="24"/>
          <w:lang w:val="id-ID"/>
        </w:rPr>
        <w:t xml:space="preserve">5. </w:t>
      </w:r>
      <w:proofErr w:type="spellStart"/>
      <w:r w:rsidRPr="003B271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B2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71A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3B271A">
        <w:rPr>
          <w:rFonts w:ascii="Times New Roman" w:hAnsi="Times New Roman" w:cs="Times New Roman"/>
          <w:sz w:val="24"/>
          <w:szCs w:val="24"/>
        </w:rPr>
        <w:t xml:space="preserve"> di install, </w:t>
      </w:r>
      <w:proofErr w:type="spellStart"/>
      <w:r w:rsidRPr="003B271A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3B271A">
        <w:rPr>
          <w:rFonts w:ascii="Times New Roman" w:hAnsi="Times New Roman" w:cs="Times New Roman"/>
          <w:sz w:val="24"/>
          <w:szCs w:val="24"/>
        </w:rPr>
        <w:t xml:space="preserve"> close</w:t>
      </w:r>
    </w:p>
    <w:p w:rsidR="003B271A" w:rsidRPr="00854B93" w:rsidRDefault="003B271A" w:rsidP="003B271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B271A" w:rsidRPr="004D0053" w:rsidRDefault="003B271A" w:rsidP="003B271A">
      <w:pPr>
        <w:pStyle w:val="ListParagraph"/>
        <w:spacing w:after="160" w:line="259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D0053">
        <w:rPr>
          <w:rFonts w:ascii="Times New Roman" w:hAnsi="Times New Roman" w:cs="Times New Roman"/>
          <w:sz w:val="24"/>
          <w:szCs w:val="24"/>
          <w:lang w:val="id-ID"/>
        </w:rPr>
        <w:t>6.</w:t>
      </w:r>
      <w:r w:rsidR="004D0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005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D0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0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53">
        <w:rPr>
          <w:rFonts w:ascii="Times New Roman" w:hAnsi="Times New Roman" w:cs="Times New Roman"/>
          <w:sz w:val="24"/>
          <w:szCs w:val="24"/>
        </w:rPr>
        <w:t>menjalankannya</w:t>
      </w:r>
      <w:proofErr w:type="spellEnd"/>
      <w:r w:rsidRPr="004D0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53"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 w:rsidRPr="004D0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53"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 w:rsidRPr="004D0053">
        <w:rPr>
          <w:rFonts w:ascii="Times New Roman" w:hAnsi="Times New Roman" w:cs="Times New Roman"/>
          <w:sz w:val="24"/>
          <w:szCs w:val="24"/>
        </w:rPr>
        <w:t xml:space="preserve"> “python” di menu search, </w:t>
      </w:r>
      <w:proofErr w:type="spellStart"/>
      <w:r w:rsidRPr="004D005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D0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53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4D0053">
        <w:rPr>
          <w:rFonts w:ascii="Times New Roman" w:hAnsi="Times New Roman" w:cs="Times New Roman"/>
          <w:sz w:val="24"/>
          <w:szCs w:val="24"/>
        </w:rPr>
        <w:t xml:space="preserve"> enter</w:t>
      </w:r>
    </w:p>
    <w:p w:rsidR="003B271A" w:rsidRPr="00854B93" w:rsidRDefault="004D0053" w:rsidP="003B271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D005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EE38656" wp14:editId="69A55700">
            <wp:simplePos x="0" y="0"/>
            <wp:positionH relativeFrom="column">
              <wp:posOffset>78105</wp:posOffset>
            </wp:positionH>
            <wp:positionV relativeFrom="paragraph">
              <wp:posOffset>254000</wp:posOffset>
            </wp:positionV>
            <wp:extent cx="4674870" cy="2612390"/>
            <wp:effectExtent l="0" t="0" r="0" b="0"/>
            <wp:wrapTopAndBottom/>
            <wp:docPr id="2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mbar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87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271A" w:rsidRDefault="003B271A" w:rsidP="003B271A">
      <w:pPr>
        <w:pStyle w:val="ListParagraph"/>
        <w:rPr>
          <w:rFonts w:ascii="Times New Roman" w:hAnsi="Times New Roman" w:cs="Times New Roman"/>
          <w:sz w:val="32"/>
          <w:szCs w:val="32"/>
          <w:lang w:val="id-ID"/>
        </w:rPr>
      </w:pPr>
    </w:p>
    <w:p w:rsidR="003B271A" w:rsidRDefault="003B271A" w:rsidP="003B271A">
      <w:pPr>
        <w:pStyle w:val="ListParagraph"/>
        <w:rPr>
          <w:rFonts w:ascii="Times New Roman" w:hAnsi="Times New Roman" w:cs="Times New Roman"/>
          <w:sz w:val="32"/>
          <w:szCs w:val="32"/>
          <w:lang w:val="id-ID"/>
        </w:rPr>
      </w:pPr>
    </w:p>
    <w:p w:rsidR="003B271A" w:rsidRDefault="003B271A" w:rsidP="003B271A">
      <w:pPr>
        <w:pStyle w:val="ListParagraph"/>
        <w:rPr>
          <w:rFonts w:ascii="Times New Roman" w:hAnsi="Times New Roman" w:cs="Times New Roman"/>
          <w:sz w:val="32"/>
          <w:szCs w:val="32"/>
          <w:lang w:val="id-ID"/>
        </w:rPr>
      </w:pPr>
    </w:p>
    <w:p w:rsidR="003B271A" w:rsidRDefault="003B271A" w:rsidP="003B271A">
      <w:pPr>
        <w:pStyle w:val="ListParagraph"/>
        <w:rPr>
          <w:rFonts w:ascii="Times New Roman" w:hAnsi="Times New Roman" w:cs="Times New Roman"/>
          <w:sz w:val="32"/>
          <w:szCs w:val="32"/>
          <w:lang w:val="id-ID"/>
        </w:rPr>
      </w:pPr>
    </w:p>
    <w:p w:rsidR="003B271A" w:rsidRDefault="003B271A" w:rsidP="003B271A">
      <w:pPr>
        <w:pStyle w:val="ListParagraph"/>
        <w:rPr>
          <w:rFonts w:ascii="Times New Roman" w:hAnsi="Times New Roman" w:cs="Times New Roman"/>
          <w:sz w:val="32"/>
          <w:szCs w:val="32"/>
          <w:lang w:val="id-ID"/>
        </w:rPr>
      </w:pPr>
    </w:p>
    <w:p w:rsidR="004D0053" w:rsidRPr="003B271A" w:rsidRDefault="004D0053" w:rsidP="003B271A">
      <w:pPr>
        <w:pStyle w:val="ListParagraph"/>
        <w:rPr>
          <w:rFonts w:ascii="Times New Roman" w:hAnsi="Times New Roman" w:cs="Times New Roman"/>
          <w:sz w:val="32"/>
          <w:szCs w:val="32"/>
          <w:lang w:val="id-ID"/>
        </w:rPr>
      </w:pPr>
    </w:p>
    <w:p w:rsidR="003B271A" w:rsidRPr="004D0053" w:rsidRDefault="003B271A" w:rsidP="003B271A">
      <w:pPr>
        <w:spacing w:after="160" w:line="259" w:lineRule="auto"/>
        <w:rPr>
          <w:rFonts w:ascii="Times New Roman" w:hAnsi="Times New Roman" w:cs="Times New Roman"/>
          <w:sz w:val="32"/>
          <w:szCs w:val="32"/>
          <w:lang w:val="id-ID"/>
        </w:rPr>
      </w:pPr>
      <w:r w:rsidRPr="003B271A">
        <w:rPr>
          <w:rFonts w:ascii="Times New Roman" w:hAnsi="Times New Roman" w:cs="Times New Roman"/>
          <w:sz w:val="24"/>
          <w:szCs w:val="24"/>
          <w:lang w:val="id-ID"/>
        </w:rPr>
        <w:lastRenderedPageBreak/>
        <w:t>7.</w:t>
      </w:r>
      <w:r w:rsidR="004D00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D0053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4D0053">
        <w:rPr>
          <w:rFonts w:ascii="Times New Roman" w:hAnsi="Times New Roman" w:cs="Times New Roman"/>
          <w:sz w:val="24"/>
          <w:szCs w:val="24"/>
        </w:rPr>
        <w:t xml:space="preserve">, python </w:t>
      </w:r>
      <w:proofErr w:type="spellStart"/>
      <w:r w:rsidR="004D005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D0053">
        <w:rPr>
          <w:rFonts w:ascii="Times New Roman" w:hAnsi="Times New Roman" w:cs="Times New Roman"/>
          <w:sz w:val="24"/>
          <w:szCs w:val="24"/>
        </w:rPr>
        <w:t xml:space="preserve"> </w:t>
      </w:r>
      <w:r w:rsidR="004D0053">
        <w:rPr>
          <w:rFonts w:ascii="Times New Roman" w:hAnsi="Times New Roman" w:cs="Times New Roman"/>
          <w:sz w:val="24"/>
          <w:szCs w:val="24"/>
          <w:lang w:val="id-ID"/>
        </w:rPr>
        <w:t>terinstall</w:t>
      </w:r>
    </w:p>
    <w:p w:rsidR="003B271A" w:rsidRPr="003B271A" w:rsidRDefault="003B271A" w:rsidP="003B271A">
      <w:pPr>
        <w:pStyle w:val="ListParagraph"/>
        <w:rPr>
          <w:rFonts w:ascii="Times New Roman" w:hAnsi="Times New Roman" w:cs="Times New Roman"/>
          <w:sz w:val="32"/>
          <w:szCs w:val="32"/>
          <w:lang w:val="id-ID"/>
        </w:rPr>
      </w:pPr>
      <w:r w:rsidRPr="00854B93">
        <w:rPr>
          <w:noProof/>
        </w:rPr>
        <w:drawing>
          <wp:anchor distT="0" distB="0" distL="114300" distR="114300" simplePos="0" relativeHeight="251680768" behindDoc="0" locked="0" layoutInCell="1" allowOverlap="1" wp14:anchorId="13DC8656" wp14:editId="0E1A4792">
            <wp:simplePos x="0" y="0"/>
            <wp:positionH relativeFrom="column">
              <wp:posOffset>-172085</wp:posOffset>
            </wp:positionH>
            <wp:positionV relativeFrom="paragraph">
              <wp:posOffset>267335</wp:posOffset>
            </wp:positionV>
            <wp:extent cx="4874895" cy="2873375"/>
            <wp:effectExtent l="0" t="0" r="1905" b="3175"/>
            <wp:wrapTopAndBottom/>
            <wp:docPr id="2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bar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89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6989" w:rsidRDefault="00DC6989" w:rsidP="00DC69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ara Mendownload dan Mneginstall IDE Pycharm</w:t>
      </w:r>
    </w:p>
    <w:p w:rsidR="00DC6989" w:rsidRPr="004D0053" w:rsidRDefault="00467702" w:rsidP="004D0053">
      <w:pPr>
        <w:ind w:left="284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1. Mendownload pycharm melalui situs resmi </w:t>
      </w:r>
      <w:hyperlink r:id="rId22" w:anchor="section=windows" w:history="1">
        <w:r w:rsidRPr="004D0053">
          <w:rPr>
            <w:rStyle w:val="Hyperlink"/>
            <w:rFonts w:ascii="Times New Roman" w:hAnsi="Times New Roman" w:cs="Times New Roman"/>
            <w:sz w:val="24"/>
            <w:szCs w:val="24"/>
          </w:rPr>
          <w:t>https://www.jetbrains.com/pycharm/download/#section=windows</w:t>
        </w:r>
      </w:hyperlink>
      <w:r w:rsidRPr="004D0053">
        <w:rPr>
          <w:rFonts w:ascii="Times New Roman" w:hAnsi="Times New Roman" w:cs="Times New Roman"/>
          <w:sz w:val="24"/>
          <w:szCs w:val="24"/>
        </w:rPr>
        <w:t>,</w:t>
      </w:r>
    </w:p>
    <w:p w:rsidR="00DC6989" w:rsidRDefault="00467702" w:rsidP="00DC6989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7BC758C" wp14:editId="63F623F2">
            <wp:extent cx="4827181" cy="2339163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10908_17252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513" cy="23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989" w:rsidRDefault="00DC6989" w:rsidP="00DC6989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705ADA" w:rsidRDefault="00705ADA" w:rsidP="00DC6989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705ADA" w:rsidRDefault="00705ADA" w:rsidP="00705ADA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D0053" w:rsidRPr="00705ADA" w:rsidRDefault="004D0053" w:rsidP="00705ADA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705ADA" w:rsidRDefault="00467702" w:rsidP="00705ADA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2. Masuk ke setup Welcome to PyCharm klik nekt</w:t>
      </w:r>
    </w:p>
    <w:p w:rsidR="00705ADA" w:rsidRPr="00705ADA" w:rsidRDefault="004D0053" w:rsidP="00705ADA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BCB6857" wp14:editId="656E8AEC">
            <wp:extent cx="4944140" cy="2434856"/>
            <wp:effectExtent l="0" t="0" r="889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10908_17255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40" cy="243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ADA" w:rsidRPr="00705ADA" w:rsidRDefault="00705ADA" w:rsidP="00705ADA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705ADA" w:rsidRPr="00705ADA" w:rsidRDefault="00467702" w:rsidP="00705ADA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  Setelah itu ke setup Choose install location. Klik next</w:t>
      </w:r>
    </w:p>
    <w:p w:rsidR="00467702" w:rsidRDefault="00467702" w:rsidP="00705ADA">
      <w:pPr>
        <w:tabs>
          <w:tab w:val="left" w:pos="5408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BD1E257" wp14:editId="2DE4F727">
            <wp:extent cx="5039833" cy="2304942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10908_17261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68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02" w:rsidRDefault="00467702" w:rsidP="0046770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705ADA" w:rsidRDefault="00467702" w:rsidP="00467702">
      <w:pPr>
        <w:tabs>
          <w:tab w:val="left" w:pos="1775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467702" w:rsidRDefault="00467702" w:rsidP="00467702">
      <w:pPr>
        <w:tabs>
          <w:tab w:val="left" w:pos="1775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3B271A" w:rsidRDefault="003B271A" w:rsidP="00467702">
      <w:pPr>
        <w:tabs>
          <w:tab w:val="left" w:pos="1775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3B271A" w:rsidRDefault="003B271A" w:rsidP="00467702">
      <w:pPr>
        <w:tabs>
          <w:tab w:val="left" w:pos="1775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467702" w:rsidRDefault="00467702" w:rsidP="00467702">
      <w:pPr>
        <w:tabs>
          <w:tab w:val="left" w:pos="1775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4D0053" w:rsidRDefault="004D0053" w:rsidP="00467702">
      <w:pPr>
        <w:tabs>
          <w:tab w:val="left" w:pos="1775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467702" w:rsidRDefault="00467702" w:rsidP="00467702">
      <w:pPr>
        <w:tabs>
          <w:tab w:val="left" w:pos="1775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4. Selesai di install klik finish.</w:t>
      </w:r>
    </w:p>
    <w:p w:rsidR="00467702" w:rsidRDefault="00467702" w:rsidP="00467702">
      <w:pPr>
        <w:tabs>
          <w:tab w:val="left" w:pos="1775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94FE9D9" wp14:editId="29CADA9D">
            <wp:extent cx="5061097" cy="2339162"/>
            <wp:effectExtent l="0" t="0" r="635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10908_17263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984" cy="234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02" w:rsidRDefault="00467702" w:rsidP="00467702">
      <w:pPr>
        <w:tabs>
          <w:tab w:val="left" w:pos="1591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. Dan P</w:t>
      </w:r>
      <w:r w:rsidR="00D21850">
        <w:rPr>
          <w:rFonts w:ascii="Times New Roman" w:hAnsi="Times New Roman" w:cs="Times New Roman"/>
          <w:sz w:val="24"/>
          <w:szCs w:val="24"/>
          <w:lang w:val="id-ID"/>
        </w:rPr>
        <w:t xml:space="preserve">ycharm telah terinstall </w:t>
      </w:r>
    </w:p>
    <w:p w:rsidR="00D21850" w:rsidRPr="00467702" w:rsidRDefault="00D21850" w:rsidP="00467702">
      <w:pPr>
        <w:tabs>
          <w:tab w:val="left" w:pos="1591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061507C" wp14:editId="70597B83">
            <wp:extent cx="5061098" cy="2817628"/>
            <wp:effectExtent l="0" t="0" r="635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icam 2021-09-08 17-29-10-40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281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1850" w:rsidRPr="004677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6B4"/>
      </v:shape>
    </w:pict>
  </w:numPicBullet>
  <w:abstractNum w:abstractNumId="0">
    <w:nsid w:val="085D10BF"/>
    <w:multiLevelType w:val="hybridMultilevel"/>
    <w:tmpl w:val="EAA42E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3EBB"/>
    <w:multiLevelType w:val="hybridMultilevel"/>
    <w:tmpl w:val="24B2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B5C"/>
    <w:rsid w:val="00090C75"/>
    <w:rsid w:val="000E0929"/>
    <w:rsid w:val="001542CD"/>
    <w:rsid w:val="001B4B5C"/>
    <w:rsid w:val="00205A28"/>
    <w:rsid w:val="00275E67"/>
    <w:rsid w:val="002C0378"/>
    <w:rsid w:val="003B271A"/>
    <w:rsid w:val="003D5DFF"/>
    <w:rsid w:val="00467702"/>
    <w:rsid w:val="004D0053"/>
    <w:rsid w:val="00544BC9"/>
    <w:rsid w:val="00654994"/>
    <w:rsid w:val="00677D4F"/>
    <w:rsid w:val="00705ADA"/>
    <w:rsid w:val="00B34424"/>
    <w:rsid w:val="00CB4DDE"/>
    <w:rsid w:val="00D21850"/>
    <w:rsid w:val="00DC6989"/>
    <w:rsid w:val="00EB210E"/>
    <w:rsid w:val="00EE4C2E"/>
    <w:rsid w:val="00EE55A1"/>
    <w:rsid w:val="00F41814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D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4D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77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D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4D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77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jetbrains.com/pycharm/download/" TargetMode="External"/><Relationship Id="rId27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398C-3883-4E98-B468-598A190B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1-09-07T07:56:00Z</dcterms:created>
  <dcterms:modified xsi:type="dcterms:W3CDTF">2021-09-10T06:41:00Z</dcterms:modified>
</cp:coreProperties>
</file>